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5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5/debates/C735BB14-C7D6-4C9B-BB5B-4EF0FDE13382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10 minutes afterwar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